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B7" w:rsidRDefault="00B77056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Pracovní</w:t>
      </w:r>
      <w:proofErr w:type="gramEnd"/>
      <w:r>
        <w:rPr>
          <w:b/>
          <w:bCs/>
          <w:color w:val="5B9BD5"/>
          <w:sz w:val="42"/>
          <w:szCs w:val="42"/>
        </w:rPr>
        <w:t xml:space="preserve"> činnosti - 2. ročník</w:t>
      </w:r>
    </w:p>
    <w:p w:rsidR="00C833B7" w:rsidRDefault="00B77056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C8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7A2425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Jednoduché pěstitelské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hodnotit výsledky pozorování při pěst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dmínky pro pěstování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zasít</w:t>
            </w:r>
            <w:r>
              <w:rPr>
                <w:rFonts w:eastAsia="Calibri" w:cs="Calibri"/>
                <w:sz w:val="20"/>
              </w:rPr>
              <w:t xml:space="preserve"> semen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ování semen v míst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y péče o pokojové květ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ěstování pokojových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Práce s různými materiá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vytvářet jednoduché prostorové tvary z papí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storové tvary z pap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833B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žívá různé druhy materiá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s </w:t>
            </w:r>
            <w:r>
              <w:rPr>
                <w:rFonts w:eastAsia="Calibri" w:cs="Calibri"/>
                <w:sz w:val="20"/>
              </w:rPr>
              <w:t>modelovací hmot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texti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různými druhy pap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ření z přírodních materiá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 xml:space="preserve">Říjen, </w:t>
            </w:r>
            <w:proofErr w:type="gramStart"/>
            <w:r>
              <w:t>Listopad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netradičním materiá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navléknout jehlu, udělat uzel, stříhat texti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texti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robí jednoduchý textilní výrob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</w:t>
            </w:r>
            <w:r>
              <w:rPr>
                <w:rFonts w:eastAsia="Calibri" w:cs="Calibri"/>
                <w:sz w:val="20"/>
              </w:rPr>
              <w:t>s texti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Činnosti s papír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mačkat, trhat, lepit, polepovat, stříhat, vystřihovat, překládat a skládá papí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é pracovní postu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Prosinec</w:t>
            </w:r>
            <w:proofErr w:type="gramEnd"/>
            <w:r>
              <w:t>, Duben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rábění z papíru dle ročního obdob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Prosinec</w:t>
            </w:r>
            <w:proofErr w:type="gramEnd"/>
            <w:r>
              <w:t>, Duben</w:t>
            </w:r>
            <w:r>
              <w:t>, Červen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ůzné techniky a postupy tvoření z pap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se </w:t>
            </w:r>
            <w:r>
              <w:rPr>
                <w:rFonts w:eastAsia="Calibri" w:cs="Calibri"/>
                <w:sz w:val="20"/>
              </w:rPr>
              <w:t>šablon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 xml:space="preserve">Září, </w:t>
            </w:r>
            <w:proofErr w:type="gramStart"/>
            <w:r>
              <w:t>Leden</w:t>
            </w:r>
            <w:proofErr w:type="gramEnd"/>
            <w:r>
              <w:t>, Březen, Duben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různými druhy papí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Práce podle návo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cuje podle návodu nebo před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é pracovní postu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staví podle návodu/plánku jednoduchý předm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racuje podle slovního návodu nebo předlo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ráce s návodem, </w:t>
            </w:r>
            <w:r>
              <w:rPr>
                <w:rFonts w:eastAsia="Calibri" w:cs="Calibri"/>
                <w:sz w:val="20"/>
              </w:rPr>
              <w:t>předloh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Práce se stavebni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vede sestavovat stavebnicové prv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e stavebnic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montovat a demontovat stavebni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na interaktivní tabuli,</w:t>
            </w:r>
            <w:r w:rsidR="007A2425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filmy,</w:t>
            </w:r>
            <w:r w:rsidR="007A2425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ná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, prosinec</w:t>
            </w:r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návodem, předloh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e stavebnic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estaví podle </w:t>
            </w:r>
            <w:r>
              <w:rPr>
                <w:rFonts w:eastAsia="Calibri" w:cs="Calibri"/>
                <w:sz w:val="20"/>
              </w:rPr>
              <w:t>návodu/plánku jednoduchý předm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C833B7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Základní zásady společenského chování, základní orientace ve cvičné kuchyn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</w:tr>
      <w:tr w:rsidR="00C833B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ipraví tabuli pro jednoduché stol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dnoduchá úprava sto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833B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833B7" w:rsidRDefault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na interaktivní tabuli,</w:t>
            </w:r>
            <w:r w:rsidR="007A2425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filmy,</w:t>
            </w:r>
            <w:r w:rsidR="007A2425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ná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C833B7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33B7" w:rsidRDefault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242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ipraví jednoduchý pokr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íprava jednoduchého pokr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242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na interaktivní tabuli, filmy, ná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242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jednoduchém vybavení kuchy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vybavení kuchy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242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držuje pořádek a čistotu pracovních plo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Září ,</w:t>
            </w:r>
            <w:r>
              <w:t>Květen</w:t>
            </w:r>
            <w:proofErr w:type="gramEnd"/>
          </w:p>
        </w:tc>
      </w:tr>
      <w:tr w:rsidR="007A242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základy správného stolování a společenského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vidla správného stol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7A2425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Lidové trad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</w:tr>
      <w:tr w:rsidR="007A242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lidové trad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užití lidových tradic a </w:t>
            </w:r>
            <w:proofErr w:type="gramStart"/>
            <w:r>
              <w:rPr>
                <w:rFonts w:eastAsia="Calibri" w:cs="Calibri"/>
                <w:sz w:val="20"/>
              </w:rPr>
              <w:t>zvyků - vánoční</w:t>
            </w:r>
            <w:proofErr w:type="gramEnd"/>
            <w:r>
              <w:rPr>
                <w:rFonts w:eastAsia="Calibri" w:cs="Calibri"/>
                <w:sz w:val="20"/>
              </w:rPr>
              <w:t xml:space="preserve"> a velikonoční deko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, Prosinec, Únor, Duben</w:t>
            </w:r>
          </w:p>
        </w:tc>
      </w:tr>
      <w:tr w:rsidR="007A242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ůzné výrobky spojené s lidovými tradice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  <w:r>
              <w:t>, Prosinec, Únor, Duben</w:t>
            </w:r>
          </w:p>
        </w:tc>
      </w:tr>
      <w:tr w:rsidR="007A2425" w:rsidTr="007A2425">
        <w:tc>
          <w:tcPr>
            <w:tcW w:w="3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Školní pozem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</w:tr>
      <w:tr w:rsidR="007A242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prostředí školního pozem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7A2425" w:rsidRDefault="007A2425" w:rsidP="007A242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y hygieny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7A2425" w:rsidP="007A24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425" w:rsidRDefault="00B77056" w:rsidP="007A2425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B770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77056" w:rsidRDefault="00B77056" w:rsidP="00B7705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77056" w:rsidRDefault="00B77056" w:rsidP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kladní podmínky pro pěstování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056" w:rsidRDefault="00B77056" w:rsidP="00B7705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056" w:rsidRDefault="00B77056" w:rsidP="00B77056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B770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77056" w:rsidRDefault="00B77056" w:rsidP="00B77056">
            <w:bookmarkStart w:id="0" w:name="_GoBack" w:colFirst="3" w:colLast="3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77056" w:rsidRDefault="00B77056" w:rsidP="00B7705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unkce využití pracovních pomůcek a nást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056" w:rsidRDefault="00B77056" w:rsidP="00B77056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056" w:rsidRDefault="00B77056" w:rsidP="00B77056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</w:tbl>
    <w:bookmarkEnd w:id="0"/>
    <w:p w:rsidR="00C833B7" w:rsidRDefault="00B77056">
      <w:pPr>
        <w:pStyle w:val="Normal0"/>
      </w:pPr>
      <w:r>
        <w:t xml:space="preserve">  </w:t>
      </w:r>
    </w:p>
    <w:sectPr w:rsidR="00C833B7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B7"/>
    <w:rsid w:val="007A2425"/>
    <w:rsid w:val="00B77056"/>
    <w:rsid w:val="00C8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CFB9-D96B-41BD-8AE5-AF3F25D5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B3BB7-EB4F-4E26-9A58-62732EC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0T11:11:00Z</dcterms:created>
  <dcterms:modified xsi:type="dcterms:W3CDTF">2023-08-30T11:11:00Z</dcterms:modified>
</cp:coreProperties>
</file>